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D5" w:rsidRPr="00E634D6" w:rsidRDefault="005031D5" w:rsidP="005031D5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3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е казенное дошкольное образовательное учреждение –</w:t>
      </w:r>
    </w:p>
    <w:p w:rsidR="005031D5" w:rsidRPr="00E634D6" w:rsidRDefault="005031D5" w:rsidP="005031D5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3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ий сад комбинированного вида №3</w:t>
      </w:r>
    </w:p>
    <w:p w:rsidR="005031D5" w:rsidRPr="00E634D6" w:rsidRDefault="005031D5" w:rsidP="005031D5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3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абинского района Новосибирской области</w:t>
      </w:r>
    </w:p>
    <w:p w:rsidR="005031D5" w:rsidRPr="00E634D6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Pr="00E634D6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  <w:r w:rsidRPr="005031D5">
        <w:rPr>
          <w:sz w:val="28"/>
          <w:szCs w:val="28"/>
        </w:rPr>
        <w:t xml:space="preserve">Конспект занятия </w:t>
      </w:r>
      <w:r w:rsidRPr="005031D5">
        <w:rPr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по </w:t>
      </w:r>
      <w:proofErr w:type="spellStart"/>
      <w:r>
        <w:rPr>
          <w:color w:val="111111"/>
          <w:sz w:val="28"/>
          <w:szCs w:val="28"/>
        </w:rPr>
        <w:t>сказкотерапии</w:t>
      </w:r>
      <w:proofErr w:type="spellEnd"/>
    </w:p>
    <w:p w:rsidR="005031D5" w:rsidRPr="005031D5" w:rsidRDefault="005031D5" w:rsidP="005031D5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  <w:r w:rsidRPr="005031D5">
        <w:rPr>
          <w:color w:val="111111"/>
          <w:sz w:val="28"/>
          <w:szCs w:val="28"/>
        </w:rPr>
        <w:t xml:space="preserve"> «Королева Капризуля»</w:t>
      </w: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енко Г.Г.</w:t>
      </w: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инск, 2020г</w:t>
      </w: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lastRenderedPageBreak/>
        <w:t>Цель и задачи: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b/>
          <w:sz w:val="28"/>
          <w:szCs w:val="28"/>
        </w:rPr>
        <w:t>- </w:t>
      </w:r>
      <w:proofErr w:type="spellStart"/>
      <w:r w:rsidRPr="00FE2F74">
        <w:rPr>
          <w:rStyle w:val="a4"/>
          <w:b w:val="0"/>
          <w:sz w:val="28"/>
          <w:szCs w:val="28"/>
        </w:rPr>
        <w:t>психокоррекция</w:t>
      </w:r>
      <w:proofErr w:type="spellEnd"/>
      <w:r w:rsidRPr="00FE2F74">
        <w:rPr>
          <w:rStyle w:val="a4"/>
          <w:b w:val="0"/>
          <w:sz w:val="28"/>
          <w:szCs w:val="28"/>
        </w:rPr>
        <w:t xml:space="preserve"> импульсивности</w:t>
      </w:r>
      <w:r w:rsidRPr="00FE2F74">
        <w:rPr>
          <w:sz w:val="28"/>
          <w:szCs w:val="28"/>
        </w:rPr>
        <w:t>;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способствовать развитию такой черты, как готовности понять и учитывать интересы и потребности других детей и взрослых;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создание благоприятной атмосферы в группе.</w:t>
      </w:r>
    </w:p>
    <w:p w:rsid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E2F74">
        <w:rPr>
          <w:sz w:val="28"/>
          <w:szCs w:val="28"/>
        </w:rPr>
        <w:t>Ход занятия 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Психолог: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Здравствуйте, дорогие дети. Соскучились по играм и сказками? Поиграем?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E2F74">
        <w:rPr>
          <w:sz w:val="28"/>
          <w:szCs w:val="28"/>
        </w:rPr>
        <w:t>1. Игра «Веселый мячик»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Цель: создание благоприятной атмосферы в группе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Задача: дети становятся в круг и под музыку начинают передавать друг другу мячик, говоря: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Ты катись, веселый мячик,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Быстро, быстро по рукам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У кого веселый мячик,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Тот ... (приседает, прыгает и т.д.)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E2F74">
        <w:rPr>
          <w:sz w:val="28"/>
          <w:szCs w:val="28"/>
        </w:rPr>
        <w:t>2. </w:t>
      </w:r>
      <w:proofErr w:type="spellStart"/>
      <w:r w:rsidRPr="00FE2F74">
        <w:rPr>
          <w:sz w:val="28"/>
          <w:szCs w:val="28"/>
        </w:rPr>
        <w:fldChar w:fldCharType="begin"/>
      </w:r>
      <w:r w:rsidRPr="00FE2F74">
        <w:rPr>
          <w:sz w:val="28"/>
          <w:szCs w:val="28"/>
        </w:rPr>
        <w:instrText xml:space="preserve"> HYPERLINK "https://psichologvsadu.ru/skazkoterapiya" \t "_blank" </w:instrText>
      </w:r>
      <w:r w:rsidRPr="00FE2F74">
        <w:rPr>
          <w:sz w:val="28"/>
          <w:szCs w:val="28"/>
        </w:rPr>
        <w:fldChar w:fldCharType="separate"/>
      </w:r>
      <w:r w:rsidRPr="00FE2F74">
        <w:rPr>
          <w:rStyle w:val="a5"/>
          <w:color w:val="auto"/>
          <w:sz w:val="28"/>
          <w:szCs w:val="28"/>
        </w:rPr>
        <w:t>Сказкотерапия</w:t>
      </w:r>
      <w:proofErr w:type="spellEnd"/>
      <w:r w:rsidRPr="00FE2F74">
        <w:rPr>
          <w:rStyle w:val="a5"/>
          <w:color w:val="auto"/>
          <w:sz w:val="28"/>
          <w:szCs w:val="28"/>
        </w:rPr>
        <w:t>.</w:t>
      </w:r>
      <w:r w:rsidRPr="00FE2F74">
        <w:rPr>
          <w:sz w:val="28"/>
          <w:szCs w:val="28"/>
        </w:rPr>
        <w:fldChar w:fldCharType="end"/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E2F74">
        <w:rPr>
          <w:sz w:val="28"/>
          <w:szCs w:val="28"/>
        </w:rPr>
        <w:t>Сказка «Королева Капризуля»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Цель: раскрыть детям значение понятия «капризуля», способствовать формированию у детей готовности понять и учитывать интересы и потребности других детей и взрослых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Психолог предлагает детям послушать сказку: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«Эта история случилась в магазине игрушек. Поздно вечером, когда свет был выключен, двери закрыты, а все продавцы пошли домой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Ох-хо-хо, - вздохнул Мишка, слезая с полки - все бока себе отлежал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Вечно он недоволен, - сказала кукла Настя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Вам, куклам, не понять, как трудно стоять целый день и не двигаться. Ведь вас постоянно покупатели берут в руки, заводят, чтобы посмотреть, как вы ходите и что умеете говорить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 xml:space="preserve">- На нас уже </w:t>
      </w:r>
      <w:proofErr w:type="gramStart"/>
      <w:r w:rsidRPr="00FE2F74">
        <w:rPr>
          <w:sz w:val="28"/>
          <w:szCs w:val="28"/>
        </w:rPr>
        <w:t>не обращают внимание</w:t>
      </w:r>
      <w:proofErr w:type="gramEnd"/>
      <w:r w:rsidRPr="00FE2F74">
        <w:rPr>
          <w:sz w:val="28"/>
          <w:szCs w:val="28"/>
        </w:rPr>
        <w:t xml:space="preserve"> с тех пор как в магазин привезли ее, - сказала кукла Настя и кивнула головой на самую красивую куклу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Меня зовут Кэтрин, ее величество Кэтрин, - сказала красивая кукла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 - Где машина? Пусть отвезет меня в отдел одежды, посмотрю, что там новенького привезли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Никуда я тебя не повезу, - сказала Машина – я такая же игрушка, как и ты, не смей мне приказывать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Кэтрин начала топать ногами и кричать, а к Машинке подошел Солдатик, который был влюблен в Кэтрин и стал просить, чтобы Машина не возражала Кэтрин. Он пообещал Машинке, что помоет и почистит ее, только пусть она отвезет королеву в отдел одежды. Машинка согласилась, Кэтрин села в нее и поехала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И что он в ней нашел, она же обычная кукла, только одета лучше нас и на голове - корона, - вздохнула кукла Маша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Не переживайте, мне вы больше нравитесь, - сказал Медвежонок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lastRenderedPageBreak/>
        <w:t xml:space="preserve">- И мне, - сказал </w:t>
      </w:r>
      <w:proofErr w:type="spellStart"/>
      <w:r w:rsidRPr="00FE2F74">
        <w:rPr>
          <w:sz w:val="28"/>
          <w:szCs w:val="28"/>
        </w:rPr>
        <w:t>Бегемотик</w:t>
      </w:r>
      <w:proofErr w:type="spellEnd"/>
      <w:r w:rsidRPr="00FE2F74">
        <w:rPr>
          <w:sz w:val="28"/>
          <w:szCs w:val="28"/>
        </w:rPr>
        <w:t>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А меня возмущает, что эта капризуля командует нами</w:t>
      </w:r>
      <w:proofErr w:type="gramStart"/>
      <w:r w:rsidRPr="00FE2F74">
        <w:rPr>
          <w:sz w:val="28"/>
          <w:szCs w:val="28"/>
        </w:rPr>
        <w:t>.</w:t>
      </w:r>
      <w:proofErr w:type="gramEnd"/>
      <w:r w:rsidRPr="00FE2F74">
        <w:rPr>
          <w:sz w:val="28"/>
          <w:szCs w:val="28"/>
        </w:rPr>
        <w:t xml:space="preserve"> - </w:t>
      </w:r>
      <w:proofErr w:type="gramStart"/>
      <w:r w:rsidRPr="00FE2F74">
        <w:rPr>
          <w:sz w:val="28"/>
          <w:szCs w:val="28"/>
        </w:rPr>
        <w:t>в</w:t>
      </w:r>
      <w:proofErr w:type="gramEnd"/>
      <w:r w:rsidRPr="00FE2F74">
        <w:rPr>
          <w:sz w:val="28"/>
          <w:szCs w:val="28"/>
        </w:rPr>
        <w:t>оскликнул Робот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Слова Робота услышала Кэтрин, которая как раз вернулась из отдела одежды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Что? Бунт? Солдат, немедленно закрой Робота в коробке, - распорядилась Кэтрин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Но он мой друг, я не могу - сказал Солдатик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Выполняй! Иначе я больше не буду с тобой разговаривать, - дальше продолжала кричать Кэтрин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Извини, друг Робот, я должен это сделать, ведь я ее люблю и боюсь поссориться с ней, - вздохнул Солдатик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Да что же это такое, - перешептывались куклы, - неужели никто не может поставить на место эту выскочку?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 xml:space="preserve">- Никто не захочет драться с Солдатиком, у него есть ружье и сабля, к тому же он самый сильный, - ответил </w:t>
      </w:r>
      <w:proofErr w:type="spellStart"/>
      <w:r w:rsidRPr="00FE2F74">
        <w:rPr>
          <w:sz w:val="28"/>
          <w:szCs w:val="28"/>
        </w:rPr>
        <w:t>Бегемотик</w:t>
      </w:r>
      <w:proofErr w:type="spellEnd"/>
      <w:r w:rsidRPr="00FE2F74">
        <w:rPr>
          <w:sz w:val="28"/>
          <w:szCs w:val="28"/>
        </w:rPr>
        <w:t>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Достаточно шептать! - закричала Кэтрин, - вы теперь будете выполнять все, что я скажу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Почему? - Спросил Медвежонок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Потому что я королева. А кто не захочет меня слушать, того Солдатик закроет в коробке и тогда вас никто не купит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Какая ты злая. Но что-то и тебя никто не купил, хоть ты и красивая, - сказала кукла Настя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 xml:space="preserve">- Я просто очень дорого стою. </w:t>
      </w:r>
      <w:proofErr w:type="gramStart"/>
      <w:r w:rsidRPr="00FE2F74">
        <w:rPr>
          <w:sz w:val="28"/>
          <w:szCs w:val="28"/>
        </w:rPr>
        <w:t>Ну</w:t>
      </w:r>
      <w:proofErr w:type="gramEnd"/>
      <w:r w:rsidRPr="00FE2F74">
        <w:rPr>
          <w:sz w:val="28"/>
          <w:szCs w:val="28"/>
        </w:rPr>
        <w:t xml:space="preserve"> все, вы мне надоели своими разговорами. Солдат! Немедленно закрой их всех в коробку, - приказала Кэтрин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Извини, Кэтрин, я не могу. Они - мои друзья. Кроме того, если я их закрою, то в магазине не останется больше игрушек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Кэтрин начала топать ногами и плакать: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Не хочу никого видеть! Убирайтесь вон!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Ой, вы только посмотрите, что произошло с нашей королевой. Как она изменилась, ее красота пропала, - сказала кукла Маша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Услышав эти слова, Кэтрин подбежала к зеркалу. Ее носик стал похож на картофелину, а синие глаза покраснели от слез. Королева заплакала еще сильнее: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Это все из-за вас! Вы все завидовали моей красоте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Чем больше Кэтрин плакала, тем больше становилась некрасивой. Ее волосы разлохматились, губы распухли, а на лице появились пятна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 xml:space="preserve">Куклы и игрушки от удивления </w:t>
      </w:r>
      <w:proofErr w:type="gramStart"/>
      <w:r w:rsidRPr="00FE2F74">
        <w:rPr>
          <w:sz w:val="28"/>
          <w:szCs w:val="28"/>
        </w:rPr>
        <w:t>аж</w:t>
      </w:r>
      <w:proofErr w:type="gramEnd"/>
      <w:r w:rsidRPr="00FE2F74">
        <w:rPr>
          <w:sz w:val="28"/>
          <w:szCs w:val="28"/>
        </w:rPr>
        <w:t xml:space="preserve"> замерли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Я, кажется, знаю, что это за чудо, - сказал Медвежонок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Говори скорее заклинание, как от этого избавиться и снова стать красивой! - воскликнула Кэтрин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Тебе это вряд ли удастся, - продолжал Медвежонок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Почему? Я готова выпить любые горькие лекарства, - сказала королева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F74">
        <w:rPr>
          <w:sz w:val="28"/>
          <w:szCs w:val="28"/>
        </w:rPr>
        <w:t>- Лекарство здесь ни при чем. Во-первых, перестань плакать, успокойся. Во-вторых, если хочешь стать снова красивой - забудь, что ты королева, будь приветливой и веселой, помогай другим, а не обижай игрушки.</w:t>
      </w:r>
    </w:p>
    <w:p w:rsidR="005031D5" w:rsidRPr="00FE2F74" w:rsidRDefault="005031D5" w:rsidP="00FE2F74">
      <w:pPr>
        <w:shd w:val="clear" w:color="auto" w:fill="FFFFFF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lastRenderedPageBreak/>
        <w:t>Кэтрин топнула ногой: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Ни за что!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Утром в магазин пришли продавцы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Посмотрите, кто-т</w:t>
      </w:r>
      <w:bookmarkStart w:id="0" w:name="_GoBack"/>
      <w:bookmarkEnd w:id="0"/>
      <w:r w:rsidRPr="00FE2F74">
        <w:rPr>
          <w:color w:val="111111"/>
          <w:sz w:val="28"/>
          <w:szCs w:val="28"/>
        </w:rPr>
        <w:t>о подменил нашу королеву. Уберите ее с витрины и положите на полочку, - распорядился директор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Никто из покупателей даже не подошел к королеве. А она стояла грустная и о чем-то думала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 xml:space="preserve">Когда магазин закрыли, и наступила полночь, Кэтрин подошла к коробке, где </w:t>
      </w:r>
      <w:proofErr w:type="gramStart"/>
      <w:r w:rsidRPr="00FE2F74">
        <w:rPr>
          <w:color w:val="111111"/>
          <w:sz w:val="28"/>
          <w:szCs w:val="28"/>
        </w:rPr>
        <w:t>был закрыт Робот и выпустила</w:t>
      </w:r>
      <w:proofErr w:type="gramEnd"/>
      <w:r w:rsidRPr="00FE2F74">
        <w:rPr>
          <w:color w:val="111111"/>
          <w:sz w:val="28"/>
          <w:szCs w:val="28"/>
        </w:rPr>
        <w:t xml:space="preserve"> его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Прости меня, - сказала она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 xml:space="preserve">- А где же Мишка, </w:t>
      </w:r>
      <w:proofErr w:type="spellStart"/>
      <w:r w:rsidRPr="00FE2F74">
        <w:rPr>
          <w:color w:val="111111"/>
          <w:sz w:val="28"/>
          <w:szCs w:val="28"/>
        </w:rPr>
        <w:t>Бегемотик</w:t>
      </w:r>
      <w:proofErr w:type="spellEnd"/>
      <w:r w:rsidRPr="00FE2F74">
        <w:rPr>
          <w:color w:val="111111"/>
          <w:sz w:val="28"/>
          <w:szCs w:val="28"/>
        </w:rPr>
        <w:t>, кукла Настя и кукла Маша? - спросил Робот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Их сегодня купили, остались только мы и солдатик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Почему ты грустная, королева? - спросил Робот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Я не королева, я обычная кукла, - вздохнула Кэтрин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Что же произошло, пока я сидел в коробке? - Удивился Робот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 xml:space="preserve">- Я </w:t>
      </w:r>
      <w:proofErr w:type="gramStart"/>
      <w:r w:rsidRPr="00FE2F74">
        <w:rPr>
          <w:color w:val="111111"/>
          <w:sz w:val="28"/>
          <w:szCs w:val="28"/>
        </w:rPr>
        <w:t>останусь некрасивой и меня никто не захочет</w:t>
      </w:r>
      <w:proofErr w:type="gramEnd"/>
      <w:r w:rsidRPr="00FE2F74">
        <w:rPr>
          <w:color w:val="111111"/>
          <w:sz w:val="28"/>
          <w:szCs w:val="28"/>
        </w:rPr>
        <w:t xml:space="preserve"> купить, - тихо сказала Кэтрин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Но ты красивая, посмотри на себя, - ответил Робот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Кэтрин подошла к зеркалу, посмотрела, и увидела, что ее красота вернулась к ней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Что случилось? - Удивилась она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У каждого из нас есть не только внешняя, но и внутренняя красота. И когда мы обижаем других, кричим, капризничает, то теряем не только внешнюю красоту, но и внутреннюю, - пояснил Солдатик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Чтобы быть красивой надо иметь не только хорошую внешность, но и быть вежливым, благожелательным, терпеливым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Спасибо, я всегда об этом буду помнить. Перестану капризничать, приказывать, буду дружить со всеми игрушками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А на второй день Кэтрин, Солдатика и Робота купили родители для своих детей и в магазин привезли новые игрушки. Но это уже другая история»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Обсуждение сказки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Что мы можем сказать о кукле Кэтрин, какая она?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Много ли у нее друзей? Почему?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 xml:space="preserve">- Почему Кэтрин стала некрасивой? ... Можем ли мы детей, </w:t>
      </w:r>
      <w:proofErr w:type="gramStart"/>
      <w:r w:rsidRPr="00FE2F74">
        <w:rPr>
          <w:color w:val="111111"/>
          <w:sz w:val="28"/>
          <w:szCs w:val="28"/>
        </w:rPr>
        <w:t>который</w:t>
      </w:r>
      <w:proofErr w:type="gramEnd"/>
      <w:r w:rsidRPr="00FE2F74">
        <w:rPr>
          <w:color w:val="111111"/>
          <w:sz w:val="28"/>
          <w:szCs w:val="28"/>
        </w:rPr>
        <w:t xml:space="preserve"> так же себя ведут, назвать красивыми? Как мы можем их назвать? ..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3. Подвижная игра «Мышиный хоровод»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Цель: совершенствовать слуховое внимание, развивать координацию движений; вызвать у малышей веселое настроение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Психолог читает детям стихотворение: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Раз, два, три, четыре, пять -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Вышли мышки погулять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Стали в круг, потянулись,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За ручки взялись, и вот,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Водят, водят хоровод ..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Но как же мышкам без забот?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lastRenderedPageBreak/>
        <w:t>Веселились серые мышки, играли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Пока не услышали, что крадется кот,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Они испугались и в норку сбежали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На первую строчку подвижные малыши ритмично хлопают в ладошки, затем идут вперед маленькими легкими шагами, выполняют движения в соответствии с содержанием текста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Последние строки дети останавливаются, прислушиваются и резко приседают, закрыв головы руками (прячутся)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4. Упражнение «Посмотри в зеркало»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Цель:</w:t>
      </w:r>
      <w:r w:rsidRPr="00FE2F74">
        <w:rPr>
          <w:rStyle w:val="a4"/>
          <w:color w:val="111111"/>
          <w:sz w:val="28"/>
          <w:szCs w:val="28"/>
        </w:rPr>
        <w:t> коррекция детской капризности</w:t>
      </w:r>
      <w:r w:rsidRPr="00FE2F74">
        <w:rPr>
          <w:color w:val="111111"/>
          <w:sz w:val="28"/>
          <w:szCs w:val="28"/>
        </w:rPr>
        <w:t>, развитие невербальной знаковой системы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Оборудование: зеркальца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Психолог предлагает детям нахмуриться, надуть губки, скривиться и т.д., а потом посмотреть на свое лицо в зеркало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Нравится ли вам отражение в зеркале?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 xml:space="preserve">- </w:t>
      </w:r>
      <w:proofErr w:type="gramStart"/>
      <w:r w:rsidRPr="00FE2F74">
        <w:rPr>
          <w:color w:val="111111"/>
          <w:sz w:val="28"/>
          <w:szCs w:val="28"/>
        </w:rPr>
        <w:t>Измените</w:t>
      </w:r>
      <w:proofErr w:type="gramEnd"/>
      <w:r w:rsidRPr="00FE2F74">
        <w:rPr>
          <w:color w:val="111111"/>
          <w:sz w:val="28"/>
          <w:szCs w:val="28"/>
        </w:rPr>
        <w:t xml:space="preserve"> лицо так, чтобы вам нравилось отражение ..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5. Обсуждение ситуации «Хочу и все»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Цель: коррекция импульсивности, воспитание уважения к интересам и желаниям других людей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Мальчик с мамой пришли в магазин, чтобы купить туфли. В том же магазине, в другом отделе продавались двухколесные велосипеды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Я хочу велосипед, - сказал мальчик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Мама ответила, что у нее нет денег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А мне все равно! - громко закричал мальчик и даже топнул ногой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Мама оглянулась и увидела, что покупатели и продавцы смотрят на ее сына. Она хотела взять его за руку, чтобы выйти быстрее из магазина, но мальчик подогнул под себя ноги и повалился назад. И вот он лежит на грязном полу, стучит по нему кулаками и ногами, повторяя капризным голосом: «Хочу, хочу и - все!»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Вопросы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Нравится ли вам поведение мальчика в магазине? ... Почему?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- Что вы сделали бы на месте мальчика? ...</w:t>
      </w:r>
    </w:p>
    <w:p w:rsidR="00FE2F74" w:rsidRPr="00FE2F74" w:rsidRDefault="00FE2F74" w:rsidP="00FE2F7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FE2F74">
        <w:rPr>
          <w:color w:val="111111"/>
          <w:sz w:val="28"/>
          <w:szCs w:val="28"/>
        </w:rPr>
        <w:t>6. Итог занятия. Рефлексия.</w:t>
      </w: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1D5" w:rsidRDefault="005031D5" w:rsidP="005031D5">
      <w:pPr>
        <w:shd w:val="clear" w:color="auto" w:fill="FFFFFF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7B6" w:rsidRDefault="00B877B6"/>
    <w:sectPr w:rsidR="00B87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B1"/>
    <w:rsid w:val="005031D5"/>
    <w:rsid w:val="007918B1"/>
    <w:rsid w:val="00B877B6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D5"/>
  </w:style>
  <w:style w:type="paragraph" w:styleId="1">
    <w:name w:val="heading 1"/>
    <w:basedOn w:val="a"/>
    <w:link w:val="10"/>
    <w:uiPriority w:val="9"/>
    <w:qFormat/>
    <w:rsid w:val="00503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1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E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F74"/>
    <w:rPr>
      <w:b/>
      <w:bCs/>
    </w:rPr>
  </w:style>
  <w:style w:type="character" w:styleId="a5">
    <w:name w:val="Hyperlink"/>
    <w:basedOn w:val="a0"/>
    <w:uiPriority w:val="99"/>
    <w:semiHidden/>
    <w:unhideWhenUsed/>
    <w:rsid w:val="00FE2F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D5"/>
  </w:style>
  <w:style w:type="paragraph" w:styleId="1">
    <w:name w:val="heading 1"/>
    <w:basedOn w:val="a"/>
    <w:link w:val="10"/>
    <w:uiPriority w:val="9"/>
    <w:qFormat/>
    <w:rsid w:val="00503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1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E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F74"/>
    <w:rPr>
      <w:b/>
      <w:bCs/>
    </w:rPr>
  </w:style>
  <w:style w:type="character" w:styleId="a5">
    <w:name w:val="Hyperlink"/>
    <w:basedOn w:val="a0"/>
    <w:uiPriority w:val="99"/>
    <w:semiHidden/>
    <w:unhideWhenUsed/>
    <w:rsid w:val="00FE2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48A3-9D02-4C7C-9697-94640712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9</Words>
  <Characters>7234</Characters>
  <Application>Microsoft Office Word</Application>
  <DocSecurity>0</DocSecurity>
  <Lines>60</Lines>
  <Paragraphs>16</Paragraphs>
  <ScaleCrop>false</ScaleCrop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9-20T23:26:00Z</dcterms:created>
  <dcterms:modified xsi:type="dcterms:W3CDTF">2021-09-20T23:30:00Z</dcterms:modified>
</cp:coreProperties>
</file>